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9A4A" w14:textId="77777777" w:rsidR="008A46B7" w:rsidRPr="006157CF" w:rsidRDefault="008A46B7" w:rsidP="00BB348E">
      <w:pPr>
        <w:pStyle w:val="Standard"/>
        <w:spacing w:before="0" w:after="120"/>
        <w:ind w:right="-46"/>
        <w:jc w:val="right"/>
        <w:rPr>
          <w:rFonts w:ascii="Arial Narrow" w:hAnsi="Arial Narrow"/>
          <w:sz w:val="24"/>
          <w:lang w:val="mk-MK"/>
        </w:rPr>
      </w:pPr>
    </w:p>
    <w:p w14:paraId="338AF109" w14:textId="79DD667D" w:rsidR="000326F8" w:rsidRPr="00BD786C" w:rsidRDefault="00BD786C" w:rsidP="000326F8">
      <w:pPr>
        <w:spacing w:after="0" w:line="240" w:lineRule="auto"/>
        <w:jc w:val="both"/>
        <w:rPr>
          <w:rFonts w:ascii="Arial Narrow" w:hAnsi="Arial Narrow" w:cs="Arial"/>
          <w:b/>
          <w:lang w:val="sq-AL"/>
        </w:rPr>
      </w:pPr>
      <w:r>
        <w:rPr>
          <w:rFonts w:ascii="Arial Narrow" w:hAnsi="Arial Narrow" w:cs="Arial"/>
          <w:b/>
          <w:lang w:val="sq-AL"/>
        </w:rPr>
        <w:t>Deri te</w:t>
      </w:r>
      <w:r w:rsidR="000326F8" w:rsidRPr="000326F8">
        <w:rPr>
          <w:rFonts w:ascii="Arial Narrow" w:hAnsi="Arial Narrow" w:cs="Arial"/>
          <w:b/>
          <w:lang w:val="mk-MK"/>
        </w:rPr>
        <w:t xml:space="preserve">: </w:t>
      </w:r>
      <w:r w:rsidR="000326F8" w:rsidRPr="000326F8">
        <w:rPr>
          <w:rFonts w:ascii="Arial Narrow" w:hAnsi="Arial Narrow" w:cs="Arial"/>
          <w:b/>
          <w:lang w:val="mk-MK"/>
        </w:rPr>
        <w:tab/>
      </w:r>
      <w:r>
        <w:rPr>
          <w:rFonts w:ascii="Arial Narrow" w:hAnsi="Arial Narrow" w:cs="Arial"/>
          <w:b/>
          <w:lang w:val="sq-AL"/>
        </w:rPr>
        <w:t>Agjencia për shërbime mediatike audio dhe audiovizuele</w:t>
      </w:r>
    </w:p>
    <w:p w14:paraId="744DAC2D" w14:textId="77777777"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 </w:t>
      </w:r>
    </w:p>
    <w:p w14:paraId="62D3263E" w14:textId="33CDBCC8" w:rsidR="000326F8" w:rsidRPr="000326F8" w:rsidRDefault="00BD786C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sq-AL"/>
        </w:rPr>
        <w:t>Për</w:t>
      </w:r>
      <w:r w:rsidR="000326F8" w:rsidRPr="000326F8">
        <w:rPr>
          <w:rFonts w:ascii="Arial Narrow" w:hAnsi="Arial Narrow" w:cs="Arial"/>
          <w:b/>
          <w:lang w:val="mk-MK"/>
        </w:rPr>
        <w:t xml:space="preserve">: </w:t>
      </w:r>
      <w:r w:rsidR="000326F8" w:rsidRPr="000326F8">
        <w:rPr>
          <w:rFonts w:ascii="Arial Narrow" w:hAnsi="Arial Narrow" w:cs="Arial"/>
          <w:b/>
          <w:lang w:val="mk-MK"/>
        </w:rPr>
        <w:tab/>
      </w:r>
      <w:r>
        <w:rPr>
          <w:rFonts w:ascii="Arial Narrow" w:hAnsi="Arial Narrow" w:cs="Arial"/>
          <w:b/>
          <w:lang w:val="sq-AL"/>
        </w:rPr>
        <w:t>Dr. Zoran Trajçevski, drejtor</w:t>
      </w:r>
    </w:p>
    <w:p w14:paraId="596F07F1" w14:textId="1B854BBB" w:rsidR="008A46B7" w:rsidRDefault="008A46B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13908637" w14:textId="77777777" w:rsidR="00D36B17" w:rsidRDefault="00D36B1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2A79A168" w14:textId="464579E5" w:rsidR="00D36B17" w:rsidRPr="00BD786C" w:rsidRDefault="00BD786C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b/>
          <w:sz w:val="24"/>
          <w:lang w:val="sq-AL"/>
        </w:rPr>
      </w:pPr>
      <w:r>
        <w:rPr>
          <w:rFonts w:ascii="Arial Narrow" w:hAnsi="Arial Narrow"/>
          <w:b/>
          <w:sz w:val="24"/>
          <w:lang w:val="sq-AL"/>
        </w:rPr>
        <w:t>FLETËANËTARËSIM</w:t>
      </w:r>
    </w:p>
    <w:p w14:paraId="1731D9D1" w14:textId="665865E9" w:rsidR="00D36B17" w:rsidRDefault="00BD786C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sq-AL"/>
        </w:rPr>
        <w:t xml:space="preserve">në Rrjetin për arsimim mediatik në Republikën e Maqedonisë së Veriut </w:t>
      </w:r>
    </w:p>
    <w:p w14:paraId="6E7DE1E4" w14:textId="22E7271C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18D410E0" w14:textId="77777777" w:rsidR="002C691B" w:rsidRDefault="002C691B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6E4FE628" w14:textId="739BA98F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 w:rsidR="006A0D2E">
        <w:rPr>
          <w:rFonts w:ascii="Arial Narrow" w:hAnsi="Arial Narrow"/>
          <w:sz w:val="24"/>
          <w:lang w:val="sq-AL"/>
        </w:rPr>
        <w:t>Me nënshkrimin kësaj fletëanëtarësie</w:t>
      </w:r>
      <w:r w:rsidR="00820A13">
        <w:rPr>
          <w:rFonts w:ascii="Arial Narrow" w:hAnsi="Arial Narrow"/>
          <w:sz w:val="24"/>
          <w:lang w:val="sq-AL"/>
        </w:rPr>
        <w:t xml:space="preserve">,dhe deponimin e </w:t>
      </w:r>
      <w:r w:rsidR="006A0D2E">
        <w:rPr>
          <w:rFonts w:ascii="Arial Narrow" w:hAnsi="Arial Narrow"/>
          <w:sz w:val="24"/>
          <w:lang w:val="sq-AL"/>
        </w:rPr>
        <w:t xml:space="preserve">së njejtës </w:t>
      </w:r>
      <w:r w:rsidR="00820A13">
        <w:rPr>
          <w:rFonts w:ascii="Arial Narrow" w:hAnsi="Arial Narrow"/>
          <w:sz w:val="24"/>
          <w:lang w:val="sq-AL"/>
        </w:rPr>
        <w:t xml:space="preserve">në Agjencinë për shërbime mediatike audio dhe audiovizuele,  </w:t>
      </w:r>
    </w:p>
    <w:p w14:paraId="0A3D6FF7" w14:textId="77777777"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__________________________________________________________________________________</w:t>
      </w:r>
    </w:p>
    <w:p w14:paraId="71FD0BB4" w14:textId="12782193" w:rsid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 w:rsidRPr="00D36B17">
        <w:rPr>
          <w:rFonts w:ascii="Arial Narrow" w:hAnsi="Arial Narrow"/>
          <w:sz w:val="24"/>
          <w:vertAlign w:val="superscript"/>
          <w:lang w:val="mk-MK"/>
        </w:rPr>
        <w:t>(</w:t>
      </w:r>
      <w:r w:rsidR="00820A13">
        <w:rPr>
          <w:rFonts w:ascii="Arial Narrow" w:hAnsi="Arial Narrow"/>
          <w:sz w:val="24"/>
          <w:vertAlign w:val="superscript"/>
          <w:lang w:val="sq-AL"/>
        </w:rPr>
        <w:t>emri i ninstitucionit, organit, shoqatës dhe kompanisë</w:t>
      </w:r>
      <w:r w:rsidRPr="00D36B17">
        <w:rPr>
          <w:rFonts w:ascii="Arial Narrow" w:hAnsi="Arial Narrow"/>
          <w:sz w:val="24"/>
          <w:vertAlign w:val="superscript"/>
          <w:lang w:val="mk-MK"/>
        </w:rPr>
        <w:t>)</w:t>
      </w:r>
    </w:p>
    <w:p w14:paraId="13B6E258" w14:textId="1A886F74" w:rsidR="00D36B17" w:rsidRDefault="00820A13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sq-AL"/>
        </w:rPr>
        <w:t xml:space="preserve">Bëhet anëtar/e e Rrjetit për arsimim mediatik i Republikës së Maqedonisë </w:t>
      </w:r>
      <w:r w:rsidR="006A0D2E">
        <w:rPr>
          <w:rFonts w:ascii="Arial Narrow" w:hAnsi="Arial Narrow"/>
          <w:sz w:val="24"/>
          <w:lang w:val="sq-AL"/>
        </w:rPr>
        <w:t>së Veriut dhe i pranon despozita</w:t>
      </w:r>
      <w:r>
        <w:rPr>
          <w:rFonts w:ascii="Arial Narrow" w:hAnsi="Arial Narrow"/>
          <w:sz w:val="24"/>
          <w:lang w:val="sq-AL"/>
        </w:rPr>
        <w:t xml:space="preserve">t e formimit të aktit të Rrjetit. </w:t>
      </w:r>
    </w:p>
    <w:p w14:paraId="6A15F773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67C2DA6E" w14:textId="5CCF7225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 w:rsidR="00820A13">
        <w:rPr>
          <w:rFonts w:ascii="Arial Narrow" w:hAnsi="Arial Narrow"/>
          <w:sz w:val="24"/>
          <w:lang w:val="sq-AL"/>
        </w:rPr>
        <w:t>Personi për kontakt</w:t>
      </w:r>
      <w:r>
        <w:rPr>
          <w:rFonts w:ascii="Arial Narrow" w:hAnsi="Arial Narrow"/>
          <w:sz w:val="24"/>
          <w:lang w:val="mk-MK"/>
        </w:rPr>
        <w:t xml:space="preserve">: </w:t>
      </w:r>
    </w:p>
    <w:p w14:paraId="39429E21" w14:textId="3598545A" w:rsidR="00C26D1D" w:rsidRDefault="00820A13" w:rsidP="00C26D1D">
      <w:pPr>
        <w:pStyle w:val="Standard"/>
        <w:spacing w:before="0" w:after="120"/>
        <w:ind w:right="-46" w:firstLine="720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sq-AL"/>
        </w:rPr>
        <w:t>Emri</w:t>
      </w:r>
      <w:r w:rsidR="00C26D1D">
        <w:rPr>
          <w:rFonts w:ascii="Arial Narrow" w:hAnsi="Arial Narrow"/>
          <w:sz w:val="24"/>
          <w:lang w:val="mk-MK"/>
        </w:rPr>
        <w:t>: _____________________________________________</w:t>
      </w:r>
    </w:p>
    <w:p w14:paraId="4BB92E9B" w14:textId="3BC37086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en-US"/>
        </w:rPr>
        <w:tab/>
      </w:r>
      <w:r w:rsidR="00820A13">
        <w:rPr>
          <w:rFonts w:ascii="Arial Narrow" w:hAnsi="Arial Narrow"/>
          <w:sz w:val="24"/>
          <w:lang w:val="sq-AL"/>
        </w:rPr>
        <w:t>E</w:t>
      </w:r>
      <w:r>
        <w:rPr>
          <w:rFonts w:ascii="Arial Narrow" w:hAnsi="Arial Narrow"/>
          <w:sz w:val="24"/>
          <w:lang w:val="mk-MK"/>
        </w:rPr>
        <w:t>-а</w:t>
      </w:r>
      <w:r w:rsidR="00820A13">
        <w:rPr>
          <w:rFonts w:ascii="Arial Narrow" w:hAnsi="Arial Narrow"/>
          <w:sz w:val="24"/>
          <w:lang w:val="sq-AL"/>
        </w:rPr>
        <w:t>dresa</w:t>
      </w:r>
      <w:r>
        <w:rPr>
          <w:rFonts w:ascii="Arial Narrow" w:hAnsi="Arial Narrow"/>
          <w:sz w:val="24"/>
          <w:lang w:val="mk-MK"/>
        </w:rPr>
        <w:t>: __________________________________</w:t>
      </w:r>
    </w:p>
    <w:p w14:paraId="1A3DC940" w14:textId="78F07F2C" w:rsidR="00C26D1D" w:rsidRDefault="00820A13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>
        <w:rPr>
          <w:rFonts w:ascii="Arial Narrow" w:hAnsi="Arial Narrow"/>
          <w:sz w:val="24"/>
          <w:lang w:val="sq-AL"/>
        </w:rPr>
        <w:t>Telefoni</w:t>
      </w:r>
      <w:r w:rsidR="00C26D1D">
        <w:rPr>
          <w:rFonts w:ascii="Arial Narrow" w:hAnsi="Arial Narrow"/>
          <w:sz w:val="24"/>
          <w:lang w:val="mk-MK"/>
        </w:rPr>
        <w:t>:</w:t>
      </w:r>
      <w:r w:rsidR="00C26D1D" w:rsidRPr="00C26D1D">
        <w:rPr>
          <w:rFonts w:ascii="Arial Narrow" w:hAnsi="Arial Narrow"/>
          <w:sz w:val="24"/>
          <w:lang w:val="mk-MK"/>
        </w:rPr>
        <w:t xml:space="preserve"> </w:t>
      </w:r>
      <w:r w:rsidR="00C26D1D">
        <w:rPr>
          <w:rFonts w:ascii="Arial Narrow" w:hAnsi="Arial Narrow"/>
          <w:sz w:val="24"/>
          <w:lang w:val="mk-MK"/>
        </w:rPr>
        <w:t>__________________________________</w:t>
      </w:r>
    </w:p>
    <w:p w14:paraId="4F5E6707" w14:textId="77777777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14:paraId="73A35C05" w14:textId="77F8AE78" w:rsid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 w:rsidR="00820A13">
        <w:rPr>
          <w:rFonts w:ascii="Arial Narrow" w:hAnsi="Arial Narrow"/>
          <w:sz w:val="24"/>
          <w:lang w:val="sq-AL"/>
        </w:rPr>
        <w:t>Të dhëna për institucionin</w:t>
      </w:r>
      <w:r w:rsidR="006A0D2E">
        <w:rPr>
          <w:rFonts w:ascii="Arial Narrow" w:hAnsi="Arial Narrow"/>
          <w:sz w:val="24"/>
          <w:lang w:val="sq-AL"/>
        </w:rPr>
        <w:t>/shoqatën/kompanin</w:t>
      </w:r>
      <w:r w:rsidR="00F70077">
        <w:rPr>
          <w:rFonts w:ascii="Arial Narrow" w:hAnsi="Arial Narrow"/>
          <w:sz w:val="24"/>
          <w:lang w:val="sq-AL"/>
        </w:rPr>
        <w:t>ë</w:t>
      </w:r>
      <w:r>
        <w:rPr>
          <w:rFonts w:ascii="Arial Narrow" w:hAnsi="Arial Narrow"/>
          <w:sz w:val="24"/>
          <w:lang w:val="mk-MK"/>
        </w:rPr>
        <w:t>:</w:t>
      </w:r>
    </w:p>
    <w:p w14:paraId="5D0E1BE8" w14:textId="6DF9C0F0" w:rsidR="00C26D1D" w:rsidRDefault="00F70077" w:rsidP="00C26D1D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>
        <w:rPr>
          <w:rFonts w:ascii="Arial Narrow" w:hAnsi="Arial Narrow"/>
          <w:sz w:val="24"/>
          <w:lang w:val="sq-AL"/>
        </w:rPr>
        <w:t>Adresa</w:t>
      </w:r>
      <w:r w:rsidR="00C26D1D">
        <w:rPr>
          <w:rFonts w:ascii="Arial Narrow" w:hAnsi="Arial Narrow"/>
          <w:sz w:val="24"/>
          <w:lang w:val="mk-MK"/>
        </w:rPr>
        <w:t>: _____________________________________________________________________</w:t>
      </w:r>
    </w:p>
    <w:p w14:paraId="0151894C" w14:textId="147AEE06" w:rsidR="00C26D1D" w:rsidRDefault="00C26D1D" w:rsidP="00C26D1D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 w:rsidR="00F70077">
        <w:rPr>
          <w:rFonts w:ascii="Arial Narrow" w:hAnsi="Arial Narrow"/>
          <w:sz w:val="24"/>
          <w:lang w:val="sq-AL"/>
        </w:rPr>
        <w:t>E</w:t>
      </w:r>
      <w:r w:rsidR="00F70077">
        <w:rPr>
          <w:rFonts w:ascii="Arial Narrow" w:hAnsi="Arial Narrow"/>
          <w:sz w:val="24"/>
          <w:lang w:val="mk-MK"/>
        </w:rPr>
        <w:t>-а</w:t>
      </w:r>
      <w:r w:rsidR="00F70077">
        <w:rPr>
          <w:rFonts w:ascii="Arial Narrow" w:hAnsi="Arial Narrow"/>
          <w:sz w:val="24"/>
          <w:lang w:val="sq-AL"/>
        </w:rPr>
        <w:t>dresa</w:t>
      </w:r>
      <w:r w:rsidR="00F70077">
        <w:rPr>
          <w:rFonts w:ascii="Arial Narrow" w:hAnsi="Arial Narrow"/>
          <w:sz w:val="24"/>
          <w:lang w:val="mk-MK"/>
        </w:rPr>
        <w:t>:</w:t>
      </w:r>
      <w:r>
        <w:rPr>
          <w:rFonts w:ascii="Arial Narrow" w:hAnsi="Arial Narrow"/>
          <w:sz w:val="24"/>
          <w:lang w:val="mk-MK"/>
        </w:rPr>
        <w:t xml:space="preserve"> __________________________________</w:t>
      </w:r>
    </w:p>
    <w:p w14:paraId="300CDF4F" w14:textId="0730ADEB" w:rsidR="00C26D1D" w:rsidRDefault="00F70077" w:rsidP="00C26D1D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  <w:r>
        <w:rPr>
          <w:rFonts w:ascii="Arial Narrow" w:hAnsi="Arial Narrow"/>
          <w:sz w:val="24"/>
          <w:lang w:val="sq-AL"/>
        </w:rPr>
        <w:t>Telefoni</w:t>
      </w:r>
      <w:r w:rsidR="00C26D1D">
        <w:rPr>
          <w:rFonts w:ascii="Arial Narrow" w:hAnsi="Arial Narrow"/>
          <w:sz w:val="24"/>
          <w:lang w:val="mk-MK"/>
        </w:rPr>
        <w:t>:</w:t>
      </w:r>
      <w:r w:rsidR="00C26D1D" w:rsidRPr="00C26D1D">
        <w:rPr>
          <w:rFonts w:ascii="Arial Narrow" w:hAnsi="Arial Narrow"/>
          <w:sz w:val="24"/>
          <w:lang w:val="mk-MK"/>
        </w:rPr>
        <w:t xml:space="preserve"> </w:t>
      </w:r>
      <w:r w:rsidR="00C26D1D">
        <w:rPr>
          <w:rFonts w:ascii="Arial Narrow" w:hAnsi="Arial Narrow"/>
          <w:sz w:val="24"/>
          <w:lang w:val="mk-MK"/>
        </w:rPr>
        <w:t>__________________________________</w:t>
      </w:r>
    </w:p>
    <w:p w14:paraId="78DFA41A" w14:textId="73CC8ACC" w:rsidR="00C26D1D" w:rsidRDefault="00F70077" w:rsidP="00C26D1D">
      <w:pPr>
        <w:pStyle w:val="Standard"/>
        <w:spacing w:before="0" w:after="120"/>
        <w:ind w:right="-46" w:firstLine="720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sq-AL"/>
        </w:rPr>
        <w:t>Ueb faqja</w:t>
      </w:r>
      <w:r w:rsidR="00C26D1D">
        <w:rPr>
          <w:rFonts w:ascii="Arial Narrow" w:hAnsi="Arial Narrow"/>
          <w:sz w:val="24"/>
          <w:lang w:val="mk-MK"/>
        </w:rPr>
        <w:t>:</w:t>
      </w:r>
      <w:r w:rsidR="00C26D1D" w:rsidRPr="00C26D1D">
        <w:rPr>
          <w:rFonts w:ascii="Arial Narrow" w:hAnsi="Arial Narrow"/>
          <w:sz w:val="24"/>
          <w:lang w:val="mk-MK"/>
        </w:rPr>
        <w:t xml:space="preserve"> </w:t>
      </w:r>
      <w:r w:rsidR="00C26D1D">
        <w:rPr>
          <w:rFonts w:ascii="Arial Narrow" w:hAnsi="Arial Narrow"/>
          <w:sz w:val="24"/>
          <w:lang w:val="mk-MK"/>
        </w:rPr>
        <w:t>__________________________________</w:t>
      </w:r>
    </w:p>
    <w:p w14:paraId="36A76CF3" w14:textId="5B71277C" w:rsidR="00C26D1D" w:rsidRDefault="00F70077" w:rsidP="00C26D1D">
      <w:pPr>
        <w:pStyle w:val="Standard"/>
        <w:spacing w:before="0" w:after="120"/>
        <w:ind w:right="-46" w:firstLine="720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sq-AL"/>
        </w:rPr>
        <w:t>Facebook</w:t>
      </w:r>
      <w:r w:rsidR="00C26D1D">
        <w:rPr>
          <w:rFonts w:ascii="Arial Narrow" w:hAnsi="Arial Narrow"/>
          <w:sz w:val="24"/>
          <w:lang w:val="mk-MK"/>
        </w:rPr>
        <w:t>:</w:t>
      </w:r>
      <w:r w:rsidR="00C26D1D" w:rsidRPr="00C26D1D">
        <w:rPr>
          <w:rFonts w:ascii="Arial Narrow" w:hAnsi="Arial Narrow"/>
          <w:sz w:val="24"/>
          <w:lang w:val="mk-MK"/>
        </w:rPr>
        <w:t xml:space="preserve"> </w:t>
      </w:r>
      <w:r w:rsidR="00C26D1D">
        <w:rPr>
          <w:rFonts w:ascii="Arial Narrow" w:hAnsi="Arial Narrow"/>
          <w:sz w:val="24"/>
          <w:lang w:val="mk-MK"/>
        </w:rPr>
        <w:t>__________________________________</w:t>
      </w:r>
    </w:p>
    <w:p w14:paraId="500B6CEF" w14:textId="77777777" w:rsidR="00C26D1D" w:rsidRPr="00C26D1D" w:rsidRDefault="00C26D1D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D36B17" w14:paraId="6C6E4F91" w14:textId="77777777" w:rsidTr="00C26D1D">
        <w:trPr>
          <w:jc w:val="center"/>
        </w:trPr>
        <w:tc>
          <w:tcPr>
            <w:tcW w:w="4508" w:type="dxa"/>
          </w:tcPr>
          <w:p w14:paraId="16E7F848" w14:textId="77777777" w:rsidR="00D36B17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</w:p>
          <w:p w14:paraId="5C2C9ABA" w14:textId="21BC112E" w:rsidR="00D36B17" w:rsidRPr="006157CF" w:rsidRDefault="00F7007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  <w:r>
              <w:rPr>
                <w:rFonts w:ascii="Arial Narrow" w:hAnsi="Arial Narrow"/>
                <w:sz w:val="24"/>
                <w:lang w:val="sq-AL"/>
              </w:rPr>
              <w:t>Në</w:t>
            </w:r>
            <w:r w:rsidR="00D36B17" w:rsidRPr="006157CF">
              <w:rPr>
                <w:rFonts w:ascii="Arial Narrow" w:hAnsi="Arial Narrow"/>
                <w:sz w:val="24"/>
                <w:lang w:val="mk-MK"/>
              </w:rPr>
              <w:t xml:space="preserve"> </w:t>
            </w:r>
            <w:r w:rsidR="00C26D1D">
              <w:rPr>
                <w:rFonts w:ascii="Arial Narrow" w:hAnsi="Arial Narrow"/>
                <w:sz w:val="24"/>
                <w:lang w:val="mk-MK"/>
              </w:rPr>
              <w:t>_________</w:t>
            </w:r>
            <w:r w:rsidR="00D36B17">
              <w:rPr>
                <w:rFonts w:ascii="Arial Narrow" w:hAnsi="Arial Narrow"/>
                <w:sz w:val="24"/>
                <w:lang w:val="mk-MK"/>
              </w:rPr>
              <w:t>,</w:t>
            </w:r>
          </w:p>
          <w:p w14:paraId="3638B0BB" w14:textId="77777777" w:rsidR="00D36B17" w:rsidRPr="00F65EDA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en-US"/>
              </w:rPr>
            </w:pPr>
            <w:r w:rsidRPr="006157CF">
              <w:rPr>
                <w:rFonts w:ascii="Arial Narrow" w:hAnsi="Arial Narrow"/>
                <w:sz w:val="24"/>
                <w:lang w:val="mk-MK"/>
              </w:rPr>
              <w:t>__</w:t>
            </w:r>
            <w:r>
              <w:rPr>
                <w:rFonts w:ascii="Arial Narrow" w:hAnsi="Arial Narrow"/>
                <w:sz w:val="24"/>
                <w:lang w:val="mk-MK"/>
              </w:rPr>
              <w:t xml:space="preserve">. </w:t>
            </w:r>
            <w:r w:rsidRPr="006157CF">
              <w:rPr>
                <w:rFonts w:ascii="Arial Narrow" w:hAnsi="Arial Narrow"/>
                <w:sz w:val="24"/>
                <w:lang w:val="mk-MK"/>
              </w:rPr>
              <w:t>___</w:t>
            </w:r>
            <w:r>
              <w:rPr>
                <w:rFonts w:ascii="Arial Narrow" w:hAnsi="Arial Narrow"/>
                <w:sz w:val="24"/>
                <w:lang w:val="mk-MK"/>
              </w:rPr>
              <w:t xml:space="preserve">. </w:t>
            </w:r>
            <w:r w:rsidRPr="006157CF">
              <w:rPr>
                <w:rFonts w:ascii="Arial Narrow" w:hAnsi="Arial Narrow"/>
                <w:sz w:val="24"/>
                <w:lang w:val="mk-MK"/>
              </w:rPr>
              <w:t>20</w:t>
            </w:r>
            <w:r w:rsidR="00F65EDA">
              <w:rPr>
                <w:rFonts w:ascii="Arial Narrow" w:hAnsi="Arial Narrow"/>
                <w:sz w:val="24"/>
                <w:lang w:val="en-US"/>
              </w:rPr>
              <w:t>__</w:t>
            </w:r>
          </w:p>
        </w:tc>
        <w:tc>
          <w:tcPr>
            <w:tcW w:w="4509" w:type="dxa"/>
          </w:tcPr>
          <w:p w14:paraId="37E0C3A3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</w:p>
          <w:p w14:paraId="44BE058D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</w:p>
          <w:p w14:paraId="48E7DB0C" w14:textId="77777777"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  <w:r w:rsidRPr="00D36B17">
              <w:rPr>
                <w:rFonts w:ascii="Arial Narrow" w:hAnsi="Arial Narrow" w:cs="Arial"/>
                <w:b/>
                <w:color w:val="000000"/>
                <w:lang w:val="mk-MK"/>
              </w:rPr>
              <w:t>-------------------------------------------------</w:t>
            </w:r>
          </w:p>
          <w:p w14:paraId="01CB39A0" w14:textId="4E67AD34" w:rsidR="00D36B17" w:rsidRDefault="00F70077" w:rsidP="006A0D2E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/>
                <w:sz w:val="24"/>
                <w:lang w:val="mk-MK"/>
              </w:rPr>
            </w:pPr>
            <w:r>
              <w:rPr>
                <w:rFonts w:ascii="Arial Narrow" w:hAnsi="Arial Narrow" w:cs="Arial"/>
                <w:color w:val="000000"/>
                <w:vertAlign w:val="superscript"/>
                <w:lang w:val="mk-MK"/>
              </w:rPr>
              <w:t>(emri</w:t>
            </w:r>
            <w:r w:rsidR="00D36B17" w:rsidRPr="00D36B17">
              <w:rPr>
                <w:rFonts w:ascii="Arial Narrow" w:hAnsi="Arial Narrow" w:cs="Arial"/>
                <w:color w:val="000000"/>
                <w:vertAlign w:val="superscript"/>
                <w:lang w:val="mk-MK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vertAlign w:val="superscript"/>
                <w:lang w:val="sq-AL"/>
              </w:rPr>
              <w:t xml:space="preserve">mbiemri dhe nënshkrimi i personit </w:t>
            </w:r>
            <w:r w:rsidR="006A0D2E">
              <w:rPr>
                <w:rFonts w:ascii="Arial Narrow" w:hAnsi="Arial Narrow" w:cs="Arial"/>
                <w:color w:val="000000"/>
                <w:vertAlign w:val="superscript"/>
                <w:lang w:val="sq-AL"/>
              </w:rPr>
              <w:t>të autorizuer për nënshkrim</w:t>
            </w:r>
            <w:bookmarkStart w:id="0" w:name="_GoBack"/>
            <w:bookmarkEnd w:id="0"/>
            <w:r w:rsidR="00D36B17" w:rsidRPr="00D36B17">
              <w:rPr>
                <w:rFonts w:ascii="Arial Narrow" w:hAnsi="Arial Narrow" w:cs="Arial"/>
                <w:color w:val="000000"/>
                <w:vertAlign w:val="superscript"/>
                <w:lang w:val="mk-MK"/>
              </w:rPr>
              <w:t>)</w:t>
            </w:r>
          </w:p>
        </w:tc>
      </w:tr>
    </w:tbl>
    <w:p w14:paraId="5EEF6077" w14:textId="77777777" w:rsidR="00D36B17" w:rsidRPr="00D36B17" w:rsidRDefault="00D36B17" w:rsidP="002C691B">
      <w:pPr>
        <w:spacing w:after="0" w:line="240" w:lineRule="auto"/>
        <w:contextualSpacing/>
        <w:rPr>
          <w:rFonts w:ascii="Arial Narrow" w:hAnsi="Arial Narrow" w:cs="Arial"/>
          <w:b/>
          <w:color w:val="000000"/>
          <w:lang w:val="mk-MK"/>
        </w:rPr>
      </w:pPr>
    </w:p>
    <w:sectPr w:rsidR="00D36B17" w:rsidRPr="00D36B17" w:rsidSect="0029412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AA5D" w14:textId="77777777" w:rsidR="00B36D5F" w:rsidRDefault="00B36D5F" w:rsidP="004E6965">
      <w:pPr>
        <w:spacing w:after="0" w:line="240" w:lineRule="auto"/>
      </w:pPr>
      <w:r>
        <w:separator/>
      </w:r>
    </w:p>
  </w:endnote>
  <w:endnote w:type="continuationSeparator" w:id="0">
    <w:p w14:paraId="32D9469A" w14:textId="77777777" w:rsidR="00B36D5F" w:rsidRDefault="00B36D5F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144E" w14:textId="77777777" w:rsidR="00240D7E" w:rsidRDefault="00215A8F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13B8BE6B" wp14:editId="316DD9BA">
              <wp:simplePos x="0" y="0"/>
              <wp:positionH relativeFrom="page">
                <wp:posOffset>1024890</wp:posOffset>
              </wp:positionH>
              <wp:positionV relativeFrom="page">
                <wp:posOffset>10029825</wp:posOffset>
              </wp:positionV>
              <wp:extent cx="5400040" cy="320040"/>
              <wp:effectExtent l="0" t="0" r="4445" b="3810"/>
              <wp:wrapSquare wrapText="bothSides"/>
              <wp:docPr id="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6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BBF9C" w14:textId="77777777" w:rsidR="00240D7E" w:rsidRPr="00523A54" w:rsidRDefault="00240D7E" w:rsidP="00240D7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13536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3B8BE6B" id="Group 37" o:spid="_x0000_s1026" style="position:absolute;margin-left:80.7pt;margin-top:789.75pt;width:425.2pt;height:25.2pt;z-index:251657216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p w14:paraId="1DCBBF9C" w14:textId="77777777" w:rsidR="00240D7E" w:rsidRPr="00523A54" w:rsidRDefault="00240D7E" w:rsidP="00240D7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135361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C10C" w14:textId="77777777" w:rsidR="003708BA" w:rsidRPr="00843D7E" w:rsidRDefault="00215A8F">
    <w:pPr>
      <w:pStyle w:val="Footer"/>
      <w:rPr>
        <w:rFonts w:ascii="Arial" w:hAnsi="Arial" w:cs="Arial"/>
      </w:rPr>
    </w:pPr>
    <w:r w:rsidRPr="00843D7E">
      <w:rPr>
        <w:rFonts w:ascii="Arial" w:hAnsi="Arial" w:cs="Arial"/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D1C849" wp14:editId="12FD6300">
              <wp:simplePos x="0" y="0"/>
              <wp:positionH relativeFrom="page">
                <wp:posOffset>1160145</wp:posOffset>
              </wp:positionH>
              <wp:positionV relativeFrom="page">
                <wp:posOffset>10068560</wp:posOffset>
              </wp:positionV>
              <wp:extent cx="5400040" cy="320040"/>
              <wp:effectExtent l="0" t="635" r="2540" b="3175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1DD5" w14:textId="77777777" w:rsidR="003708BA" w:rsidRPr="00523A54" w:rsidRDefault="003708BA" w:rsidP="003708B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8A46B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8D1C849" id="_x0000_s1029" style="position:absolute;margin-left:91.35pt;margin-top:792.8pt;width:425.2pt;height:25.2pt;z-index:25166028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4301DD5" w14:textId="77777777" w:rsidR="003708BA" w:rsidRPr="00523A54" w:rsidRDefault="003708BA" w:rsidP="003708B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8A46B7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02E6" w14:textId="77777777" w:rsidR="00B36D5F" w:rsidRDefault="00B36D5F" w:rsidP="004E6965">
      <w:pPr>
        <w:spacing w:after="0" w:line="240" w:lineRule="auto"/>
      </w:pPr>
      <w:r>
        <w:separator/>
      </w:r>
    </w:p>
  </w:footnote>
  <w:footnote w:type="continuationSeparator" w:id="0">
    <w:p w14:paraId="6BE2136F" w14:textId="77777777" w:rsidR="00B36D5F" w:rsidRDefault="00B36D5F" w:rsidP="004E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D34A" w14:textId="77777777" w:rsidR="0020358D" w:rsidRDefault="00215A8F" w:rsidP="003708BA">
    <w:pPr>
      <w:spacing w:after="0" w:line="240" w:lineRule="auto"/>
      <w:jc w:val="both"/>
      <w:rPr>
        <w:rFonts w:ascii="Arial Narrow" w:hAnsi="Arial Narrow" w:cs="Arial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09330158" wp14:editId="04C73AC1">
          <wp:simplePos x="0" y="0"/>
          <wp:positionH relativeFrom="column">
            <wp:posOffset>2581275</wp:posOffset>
          </wp:positionH>
          <wp:positionV relativeFrom="paragraph">
            <wp:posOffset>-133350</wp:posOffset>
          </wp:positionV>
          <wp:extent cx="516255" cy="566420"/>
          <wp:effectExtent l="0" t="0" r="0" b="0"/>
          <wp:wrapNone/>
          <wp:docPr id="10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9D1F" w14:textId="77777777" w:rsidR="0020358D" w:rsidRDefault="0020358D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ru-RU"/>
      </w:rPr>
    </w:pPr>
  </w:p>
  <w:p w14:paraId="52E05C91" w14:textId="77777777" w:rsidR="0020358D" w:rsidRPr="003708BA" w:rsidRDefault="0020358D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mk-MK"/>
      </w:rPr>
    </w:pPr>
  </w:p>
  <w:p w14:paraId="044C0A42" w14:textId="77777777" w:rsidR="004E6965" w:rsidRDefault="004E6965" w:rsidP="003708BA">
    <w:pPr>
      <w:spacing w:after="0" w:line="240" w:lineRule="auto"/>
      <w:jc w:val="center"/>
      <w:rPr>
        <w:rFonts w:ascii="Arial Narrow" w:hAnsi="Arial Narrow" w:cs="Arial"/>
        <w:b/>
        <w:lang w:val="ru-RU"/>
      </w:rPr>
    </w:pPr>
    <w:r w:rsidRPr="002C7CCC">
      <w:rPr>
        <w:rFonts w:ascii="Arial Narrow" w:hAnsi="Arial Narrow" w:cs="Arial"/>
        <w:b/>
        <w:lang w:val="ru-RU"/>
      </w:rPr>
      <w:t>РЕПУБЛИКА МАКЕДОНИЈА</w:t>
    </w:r>
  </w:p>
  <w:p w14:paraId="743248CF" w14:textId="77777777" w:rsidR="004E6965" w:rsidRDefault="004E6965" w:rsidP="003708BA">
    <w:pPr>
      <w:spacing w:after="0" w:line="240" w:lineRule="auto"/>
      <w:jc w:val="center"/>
      <w:rPr>
        <w:rFonts w:ascii="Arial Narrow" w:hAnsi="Arial Narrow" w:cs="Arial"/>
        <w:b/>
        <w:lang w:val="mk-MK"/>
      </w:rPr>
    </w:pPr>
    <w:r>
      <w:rPr>
        <w:rFonts w:ascii="Arial Narrow" w:hAnsi="Arial Narrow" w:cs="Arial"/>
        <w:b/>
        <w:lang w:val="mk-MK"/>
      </w:rPr>
      <w:t>АГЕНЦИЈА ЗА АУДИО И АУДИОВИЗУЕЛНИ МЕДИУМСКИ УСЛУГИ</w:t>
    </w:r>
  </w:p>
  <w:p w14:paraId="48202E4D" w14:textId="77777777" w:rsidR="00240D7E" w:rsidRPr="003708BA" w:rsidRDefault="00215A8F" w:rsidP="001F2612">
    <w:pPr>
      <w:pStyle w:val="Header"/>
      <w:tabs>
        <w:tab w:val="clear" w:pos="4680"/>
        <w:tab w:val="clear" w:pos="9360"/>
        <w:tab w:val="left" w:pos="7290"/>
      </w:tabs>
      <w:spacing w:after="240"/>
      <w:rPr>
        <w:lang w:val="sq-AL"/>
      </w:rPr>
    </w:pPr>
    <w:r>
      <w:rPr>
        <w:rFonts w:ascii="Arial Narrow" w:hAnsi="Arial Narrow" w:cs="Arial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5B0EA" wp14:editId="4300E0B1">
              <wp:simplePos x="0" y="0"/>
              <wp:positionH relativeFrom="column">
                <wp:posOffset>-300990</wp:posOffset>
              </wp:positionH>
              <wp:positionV relativeFrom="paragraph">
                <wp:posOffset>117475</wp:posOffset>
              </wp:positionV>
              <wp:extent cx="6553200" cy="0"/>
              <wp:effectExtent l="13335" t="12700" r="5715" b="63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1E9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3.7pt;margin-top:9.25pt;width:51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9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E2nD6Az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"/>
          </w:pict>
        </mc:Fallback>
      </mc:AlternateContent>
    </w:r>
    <w:r w:rsidR="0020358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396B" w14:textId="6C9814DF" w:rsidR="003708BA" w:rsidRDefault="00BD786C" w:rsidP="00685C25">
    <w:pPr>
      <w:spacing w:after="0" w:line="240" w:lineRule="auto"/>
      <w:ind w:right="1559"/>
      <w:jc w:val="center"/>
      <w:rPr>
        <w:rFonts w:ascii="Arial Narrow" w:hAnsi="Arial Narrow" w:cs="Arial"/>
        <w:b/>
      </w:rPr>
    </w:pPr>
    <w:r>
      <w:rPr>
        <w:noProof/>
      </w:rPr>
      <w:drawing>
        <wp:inline distT="0" distB="0" distL="0" distR="0" wp14:anchorId="282ED6CD" wp14:editId="68600B10">
          <wp:extent cx="1814170" cy="821181"/>
          <wp:effectExtent l="0" t="0" r="0" b="0"/>
          <wp:docPr id="9" name="Picture 9" descr="C:\Users\monitor3\AppData\Local\Microsoft\Windows\INetCache\Content.Word\bit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nitor3\AppData\Local\Microsoft\Windows\INetCache\Content.Word\bit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087" cy="8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FACB3" w14:textId="0958E604" w:rsidR="003708BA" w:rsidRDefault="00215A8F" w:rsidP="00C6797E">
    <w:pPr>
      <w:pStyle w:val="Header"/>
      <w:tabs>
        <w:tab w:val="clear" w:pos="4680"/>
        <w:tab w:val="clear" w:pos="9360"/>
        <w:tab w:val="left" w:pos="7290"/>
      </w:tabs>
      <w:ind w:right="-187"/>
    </w:pPr>
    <w:r w:rsidRPr="00843D7E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44E99" wp14:editId="07C8437D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5867400" cy="0"/>
              <wp:effectExtent l="0" t="0" r="1905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E67C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10.8pt;margin-top:8.35pt;width:462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Pe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5nD3k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">
              <w10:wrap anchorx="margin"/>
            </v:shape>
          </w:pict>
        </mc:Fallback>
      </mc:AlternateContent>
    </w:r>
  </w:p>
  <w:p w14:paraId="37212379" w14:textId="77777777" w:rsidR="003708BA" w:rsidRPr="003708BA" w:rsidRDefault="003708BA" w:rsidP="00370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128"/>
    <w:multiLevelType w:val="hybridMultilevel"/>
    <w:tmpl w:val="028892B0"/>
    <w:lvl w:ilvl="0" w:tplc="AB8E0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703B2"/>
    <w:multiLevelType w:val="hybridMultilevel"/>
    <w:tmpl w:val="E188C4B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45FA"/>
    <w:multiLevelType w:val="hybridMultilevel"/>
    <w:tmpl w:val="B9EABE9C"/>
    <w:lvl w:ilvl="0" w:tplc="B8260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E2BFB"/>
    <w:multiLevelType w:val="hybridMultilevel"/>
    <w:tmpl w:val="80B89F6A"/>
    <w:lvl w:ilvl="0" w:tplc="4F92121A">
      <w:start w:val="1"/>
      <w:numFmt w:val="decimal"/>
      <w:lvlText w:val="%1)"/>
      <w:lvlJc w:val="left"/>
      <w:pPr>
        <w:ind w:left="2487" w:hanging="360"/>
      </w:pPr>
      <w:rPr>
        <w:sz w:val="18"/>
        <w:szCs w:val="18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4" w15:restartNumberingAfterBreak="0">
    <w:nsid w:val="209F3B9B"/>
    <w:multiLevelType w:val="hybridMultilevel"/>
    <w:tmpl w:val="9FF89EEC"/>
    <w:lvl w:ilvl="0" w:tplc="6BF87A4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E138B"/>
    <w:multiLevelType w:val="hybridMultilevel"/>
    <w:tmpl w:val="B24EDDF2"/>
    <w:lvl w:ilvl="0" w:tplc="ED42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D02FF"/>
    <w:multiLevelType w:val="hybridMultilevel"/>
    <w:tmpl w:val="5BFC3816"/>
    <w:lvl w:ilvl="0" w:tplc="4C608CA6">
      <w:start w:val="12"/>
      <w:numFmt w:val="bullet"/>
      <w:lvlText w:val="-"/>
      <w:lvlJc w:val="left"/>
      <w:pPr>
        <w:ind w:left="45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7" w15:restartNumberingAfterBreak="0">
    <w:nsid w:val="34A31099"/>
    <w:multiLevelType w:val="hybridMultilevel"/>
    <w:tmpl w:val="037024A4"/>
    <w:lvl w:ilvl="0" w:tplc="67DE2A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2D89"/>
    <w:multiLevelType w:val="hybridMultilevel"/>
    <w:tmpl w:val="1EEED050"/>
    <w:lvl w:ilvl="0" w:tplc="042F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952182F"/>
    <w:multiLevelType w:val="hybridMultilevel"/>
    <w:tmpl w:val="A58C75D6"/>
    <w:lvl w:ilvl="0" w:tplc="F2DA58D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246"/>
    <w:multiLevelType w:val="hybridMultilevel"/>
    <w:tmpl w:val="8850DFCA"/>
    <w:lvl w:ilvl="0" w:tplc="6DDE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E3D30"/>
    <w:multiLevelType w:val="hybridMultilevel"/>
    <w:tmpl w:val="BA5E33BE"/>
    <w:lvl w:ilvl="0" w:tplc="AD181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F2DEF"/>
    <w:multiLevelType w:val="hybridMultilevel"/>
    <w:tmpl w:val="B7AEFB64"/>
    <w:lvl w:ilvl="0" w:tplc="4D3450B0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62691626"/>
    <w:multiLevelType w:val="hybridMultilevel"/>
    <w:tmpl w:val="2602A5DA"/>
    <w:lvl w:ilvl="0" w:tplc="32B47B06">
      <w:start w:val="1"/>
      <w:numFmt w:val="decimal"/>
      <w:lvlText w:val="%1)"/>
      <w:lvlJc w:val="left"/>
      <w:pPr>
        <w:ind w:left="2487" w:hanging="360"/>
      </w:pPr>
      <w:rPr>
        <w:sz w:val="22"/>
        <w:szCs w:val="22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14" w15:restartNumberingAfterBreak="0">
    <w:nsid w:val="6E550063"/>
    <w:multiLevelType w:val="hybridMultilevel"/>
    <w:tmpl w:val="B16E716A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CA92731"/>
    <w:multiLevelType w:val="hybridMultilevel"/>
    <w:tmpl w:val="D49CFA1A"/>
    <w:lvl w:ilvl="0" w:tplc="B7327780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DejaVu Sans"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F8318CB"/>
    <w:multiLevelType w:val="hybridMultilevel"/>
    <w:tmpl w:val="3C609530"/>
    <w:lvl w:ilvl="0" w:tplc="CB10C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65"/>
    <w:rsid w:val="00007B1B"/>
    <w:rsid w:val="00012236"/>
    <w:rsid w:val="00014FB2"/>
    <w:rsid w:val="000151F3"/>
    <w:rsid w:val="00017885"/>
    <w:rsid w:val="00020509"/>
    <w:rsid w:val="00023EA9"/>
    <w:rsid w:val="00025932"/>
    <w:rsid w:val="00025DBA"/>
    <w:rsid w:val="00026FBE"/>
    <w:rsid w:val="0003079A"/>
    <w:rsid w:val="00031F66"/>
    <w:rsid w:val="000326F8"/>
    <w:rsid w:val="00033399"/>
    <w:rsid w:val="00042645"/>
    <w:rsid w:val="00043547"/>
    <w:rsid w:val="00046FA8"/>
    <w:rsid w:val="00047941"/>
    <w:rsid w:val="000536CD"/>
    <w:rsid w:val="0005552F"/>
    <w:rsid w:val="000801C1"/>
    <w:rsid w:val="00080D67"/>
    <w:rsid w:val="00085A49"/>
    <w:rsid w:val="00085F0E"/>
    <w:rsid w:val="00087921"/>
    <w:rsid w:val="000A52E5"/>
    <w:rsid w:val="000B5BD7"/>
    <w:rsid w:val="000B6701"/>
    <w:rsid w:val="000D07F1"/>
    <w:rsid w:val="000D6949"/>
    <w:rsid w:val="000D746E"/>
    <w:rsid w:val="000E03F9"/>
    <w:rsid w:val="000E06D0"/>
    <w:rsid w:val="000E07F7"/>
    <w:rsid w:val="000E269F"/>
    <w:rsid w:val="000E3AD0"/>
    <w:rsid w:val="000E7BC6"/>
    <w:rsid w:val="000F465C"/>
    <w:rsid w:val="000F485D"/>
    <w:rsid w:val="000F5BA1"/>
    <w:rsid w:val="00102A12"/>
    <w:rsid w:val="001113DB"/>
    <w:rsid w:val="001130CC"/>
    <w:rsid w:val="00113C04"/>
    <w:rsid w:val="00116AA5"/>
    <w:rsid w:val="001219C6"/>
    <w:rsid w:val="00122366"/>
    <w:rsid w:val="00123CF1"/>
    <w:rsid w:val="00126409"/>
    <w:rsid w:val="00133818"/>
    <w:rsid w:val="00135361"/>
    <w:rsid w:val="0014080C"/>
    <w:rsid w:val="00140DED"/>
    <w:rsid w:val="00165CF5"/>
    <w:rsid w:val="0017000C"/>
    <w:rsid w:val="00174F59"/>
    <w:rsid w:val="00184416"/>
    <w:rsid w:val="0018615A"/>
    <w:rsid w:val="00186AE2"/>
    <w:rsid w:val="00186E06"/>
    <w:rsid w:val="001904F4"/>
    <w:rsid w:val="00196D66"/>
    <w:rsid w:val="0019709E"/>
    <w:rsid w:val="001A04C8"/>
    <w:rsid w:val="001A324B"/>
    <w:rsid w:val="001A7148"/>
    <w:rsid w:val="001B143F"/>
    <w:rsid w:val="001B4C85"/>
    <w:rsid w:val="001B689E"/>
    <w:rsid w:val="001C10EF"/>
    <w:rsid w:val="001D680B"/>
    <w:rsid w:val="001E38CD"/>
    <w:rsid w:val="001E4BB1"/>
    <w:rsid w:val="001E540B"/>
    <w:rsid w:val="001E56D3"/>
    <w:rsid w:val="001E7173"/>
    <w:rsid w:val="001F2612"/>
    <w:rsid w:val="0020115E"/>
    <w:rsid w:val="0020358D"/>
    <w:rsid w:val="00203F5E"/>
    <w:rsid w:val="00206371"/>
    <w:rsid w:val="00210FC7"/>
    <w:rsid w:val="002112CD"/>
    <w:rsid w:val="002130EA"/>
    <w:rsid w:val="00215A8F"/>
    <w:rsid w:val="00222C3F"/>
    <w:rsid w:val="002260A0"/>
    <w:rsid w:val="002273D3"/>
    <w:rsid w:val="00233663"/>
    <w:rsid w:val="00235EAB"/>
    <w:rsid w:val="002404E1"/>
    <w:rsid w:val="00240D7E"/>
    <w:rsid w:val="00243BA2"/>
    <w:rsid w:val="002455E2"/>
    <w:rsid w:val="002547DC"/>
    <w:rsid w:val="002606EA"/>
    <w:rsid w:val="00270101"/>
    <w:rsid w:val="00270108"/>
    <w:rsid w:val="00271D42"/>
    <w:rsid w:val="00272C09"/>
    <w:rsid w:val="0027347E"/>
    <w:rsid w:val="002734A0"/>
    <w:rsid w:val="002812C1"/>
    <w:rsid w:val="00284F16"/>
    <w:rsid w:val="002871B4"/>
    <w:rsid w:val="00293EC0"/>
    <w:rsid w:val="00294125"/>
    <w:rsid w:val="002A0314"/>
    <w:rsid w:val="002A274B"/>
    <w:rsid w:val="002B5AEF"/>
    <w:rsid w:val="002B678D"/>
    <w:rsid w:val="002C19E6"/>
    <w:rsid w:val="002C3318"/>
    <w:rsid w:val="002C691B"/>
    <w:rsid w:val="002D4526"/>
    <w:rsid w:val="002D6BBE"/>
    <w:rsid w:val="002E4A10"/>
    <w:rsid w:val="002E6C70"/>
    <w:rsid w:val="002F23E7"/>
    <w:rsid w:val="00300361"/>
    <w:rsid w:val="0030041E"/>
    <w:rsid w:val="003155A6"/>
    <w:rsid w:val="00316E00"/>
    <w:rsid w:val="00317756"/>
    <w:rsid w:val="00317F45"/>
    <w:rsid w:val="003258A5"/>
    <w:rsid w:val="00332158"/>
    <w:rsid w:val="003329F6"/>
    <w:rsid w:val="00337EAD"/>
    <w:rsid w:val="0035107A"/>
    <w:rsid w:val="003511AE"/>
    <w:rsid w:val="0036777C"/>
    <w:rsid w:val="003706A3"/>
    <w:rsid w:val="003708BA"/>
    <w:rsid w:val="0037538E"/>
    <w:rsid w:val="003827AC"/>
    <w:rsid w:val="00385E12"/>
    <w:rsid w:val="003910D3"/>
    <w:rsid w:val="00392E50"/>
    <w:rsid w:val="00395748"/>
    <w:rsid w:val="00395F52"/>
    <w:rsid w:val="0039629F"/>
    <w:rsid w:val="003A5731"/>
    <w:rsid w:val="003A789D"/>
    <w:rsid w:val="003B32DA"/>
    <w:rsid w:val="003B3B1B"/>
    <w:rsid w:val="003B6C65"/>
    <w:rsid w:val="003C70A0"/>
    <w:rsid w:val="003C76CC"/>
    <w:rsid w:val="003D3140"/>
    <w:rsid w:val="003D4279"/>
    <w:rsid w:val="003D42FC"/>
    <w:rsid w:val="003E28CE"/>
    <w:rsid w:val="003E5D80"/>
    <w:rsid w:val="003E6614"/>
    <w:rsid w:val="003F2D22"/>
    <w:rsid w:val="003F39E1"/>
    <w:rsid w:val="0040288A"/>
    <w:rsid w:val="00407CA1"/>
    <w:rsid w:val="00412392"/>
    <w:rsid w:val="00412F4A"/>
    <w:rsid w:val="0041361D"/>
    <w:rsid w:val="00421C33"/>
    <w:rsid w:val="00422660"/>
    <w:rsid w:val="00423A46"/>
    <w:rsid w:val="00423E6D"/>
    <w:rsid w:val="00427CB5"/>
    <w:rsid w:val="00427D72"/>
    <w:rsid w:val="00435E41"/>
    <w:rsid w:val="0044575C"/>
    <w:rsid w:val="0045413D"/>
    <w:rsid w:val="004608CA"/>
    <w:rsid w:val="00474778"/>
    <w:rsid w:val="004773AD"/>
    <w:rsid w:val="00482B18"/>
    <w:rsid w:val="00483262"/>
    <w:rsid w:val="004844E0"/>
    <w:rsid w:val="00485C3D"/>
    <w:rsid w:val="00485FE7"/>
    <w:rsid w:val="004A5FF1"/>
    <w:rsid w:val="004A6816"/>
    <w:rsid w:val="004B38FD"/>
    <w:rsid w:val="004C0BEA"/>
    <w:rsid w:val="004D0503"/>
    <w:rsid w:val="004D64AF"/>
    <w:rsid w:val="004E14BA"/>
    <w:rsid w:val="004E3736"/>
    <w:rsid w:val="004E6965"/>
    <w:rsid w:val="004E7C54"/>
    <w:rsid w:val="004F0D23"/>
    <w:rsid w:val="004F0F83"/>
    <w:rsid w:val="004F26BF"/>
    <w:rsid w:val="004F34A2"/>
    <w:rsid w:val="004F3894"/>
    <w:rsid w:val="004F3D9E"/>
    <w:rsid w:val="004F4F8B"/>
    <w:rsid w:val="005039EE"/>
    <w:rsid w:val="00503AE2"/>
    <w:rsid w:val="00513156"/>
    <w:rsid w:val="00514422"/>
    <w:rsid w:val="0051585A"/>
    <w:rsid w:val="00523A54"/>
    <w:rsid w:val="00525821"/>
    <w:rsid w:val="00530FDB"/>
    <w:rsid w:val="00534AA8"/>
    <w:rsid w:val="00534D44"/>
    <w:rsid w:val="0053514B"/>
    <w:rsid w:val="00541E63"/>
    <w:rsid w:val="00545EFD"/>
    <w:rsid w:val="00546F0D"/>
    <w:rsid w:val="00547C69"/>
    <w:rsid w:val="00552BE6"/>
    <w:rsid w:val="00554536"/>
    <w:rsid w:val="0055719F"/>
    <w:rsid w:val="005637B8"/>
    <w:rsid w:val="00563AF8"/>
    <w:rsid w:val="005706DA"/>
    <w:rsid w:val="0057254D"/>
    <w:rsid w:val="005730A1"/>
    <w:rsid w:val="0057392A"/>
    <w:rsid w:val="0057781D"/>
    <w:rsid w:val="0057793C"/>
    <w:rsid w:val="005818C6"/>
    <w:rsid w:val="00584722"/>
    <w:rsid w:val="00584BA7"/>
    <w:rsid w:val="00590049"/>
    <w:rsid w:val="005909F2"/>
    <w:rsid w:val="00597A53"/>
    <w:rsid w:val="005A0415"/>
    <w:rsid w:val="005A097E"/>
    <w:rsid w:val="005A1394"/>
    <w:rsid w:val="005A37D6"/>
    <w:rsid w:val="005B15E8"/>
    <w:rsid w:val="005B25DF"/>
    <w:rsid w:val="005B30A7"/>
    <w:rsid w:val="005B7B35"/>
    <w:rsid w:val="005D5F50"/>
    <w:rsid w:val="005D61CE"/>
    <w:rsid w:val="005D7C64"/>
    <w:rsid w:val="005E0ADF"/>
    <w:rsid w:val="005E3E9C"/>
    <w:rsid w:val="005E3EA5"/>
    <w:rsid w:val="005F406D"/>
    <w:rsid w:val="005F467D"/>
    <w:rsid w:val="005F610F"/>
    <w:rsid w:val="00600500"/>
    <w:rsid w:val="0061173B"/>
    <w:rsid w:val="00615726"/>
    <w:rsid w:val="00623F52"/>
    <w:rsid w:val="00625D7C"/>
    <w:rsid w:val="00626C11"/>
    <w:rsid w:val="00631A3A"/>
    <w:rsid w:val="00635F2E"/>
    <w:rsid w:val="00640448"/>
    <w:rsid w:val="00645FF8"/>
    <w:rsid w:val="00653DCF"/>
    <w:rsid w:val="00660297"/>
    <w:rsid w:val="00661B26"/>
    <w:rsid w:val="0066528F"/>
    <w:rsid w:val="00677E12"/>
    <w:rsid w:val="00682810"/>
    <w:rsid w:val="00685C25"/>
    <w:rsid w:val="006945F0"/>
    <w:rsid w:val="006956B2"/>
    <w:rsid w:val="006A0D2E"/>
    <w:rsid w:val="006A36C0"/>
    <w:rsid w:val="006A480C"/>
    <w:rsid w:val="006A49C8"/>
    <w:rsid w:val="006B1490"/>
    <w:rsid w:val="006B1A52"/>
    <w:rsid w:val="006C05FF"/>
    <w:rsid w:val="006D2854"/>
    <w:rsid w:val="006D381E"/>
    <w:rsid w:val="006D6843"/>
    <w:rsid w:val="006E3C1B"/>
    <w:rsid w:val="006E75F5"/>
    <w:rsid w:val="006F3D19"/>
    <w:rsid w:val="006F7255"/>
    <w:rsid w:val="006F7CA5"/>
    <w:rsid w:val="0071490A"/>
    <w:rsid w:val="00720999"/>
    <w:rsid w:val="00743C47"/>
    <w:rsid w:val="007443F9"/>
    <w:rsid w:val="00744429"/>
    <w:rsid w:val="00745FC4"/>
    <w:rsid w:val="00747EF0"/>
    <w:rsid w:val="00754397"/>
    <w:rsid w:val="00754E8B"/>
    <w:rsid w:val="007559B9"/>
    <w:rsid w:val="0075722F"/>
    <w:rsid w:val="00763849"/>
    <w:rsid w:val="0076748E"/>
    <w:rsid w:val="007678F2"/>
    <w:rsid w:val="00767961"/>
    <w:rsid w:val="00775C38"/>
    <w:rsid w:val="00780073"/>
    <w:rsid w:val="0078079C"/>
    <w:rsid w:val="007819BD"/>
    <w:rsid w:val="00782C55"/>
    <w:rsid w:val="0078305D"/>
    <w:rsid w:val="007865E6"/>
    <w:rsid w:val="00791732"/>
    <w:rsid w:val="007929FA"/>
    <w:rsid w:val="00796BFB"/>
    <w:rsid w:val="007A427A"/>
    <w:rsid w:val="007B1B18"/>
    <w:rsid w:val="007B2AAC"/>
    <w:rsid w:val="007B2C58"/>
    <w:rsid w:val="007B5873"/>
    <w:rsid w:val="007E5E82"/>
    <w:rsid w:val="007F0971"/>
    <w:rsid w:val="007F1ED6"/>
    <w:rsid w:val="00817B6E"/>
    <w:rsid w:val="00820A13"/>
    <w:rsid w:val="00820BC1"/>
    <w:rsid w:val="0082106B"/>
    <w:rsid w:val="008257A9"/>
    <w:rsid w:val="0083235E"/>
    <w:rsid w:val="00834AEB"/>
    <w:rsid w:val="00836545"/>
    <w:rsid w:val="0083758A"/>
    <w:rsid w:val="00837B79"/>
    <w:rsid w:val="00843D7E"/>
    <w:rsid w:val="008442B8"/>
    <w:rsid w:val="0085500F"/>
    <w:rsid w:val="00857975"/>
    <w:rsid w:val="0086730B"/>
    <w:rsid w:val="00867A30"/>
    <w:rsid w:val="00874CF3"/>
    <w:rsid w:val="00874D3E"/>
    <w:rsid w:val="0088435B"/>
    <w:rsid w:val="00884A74"/>
    <w:rsid w:val="00886521"/>
    <w:rsid w:val="00886656"/>
    <w:rsid w:val="00890D53"/>
    <w:rsid w:val="00892AE8"/>
    <w:rsid w:val="0089654F"/>
    <w:rsid w:val="008A46B7"/>
    <w:rsid w:val="008A4ED0"/>
    <w:rsid w:val="008A506B"/>
    <w:rsid w:val="008B03BE"/>
    <w:rsid w:val="008B79F1"/>
    <w:rsid w:val="008C0DFC"/>
    <w:rsid w:val="008E4C21"/>
    <w:rsid w:val="008F1024"/>
    <w:rsid w:val="008F3B5B"/>
    <w:rsid w:val="00901483"/>
    <w:rsid w:val="00903F3D"/>
    <w:rsid w:val="00911769"/>
    <w:rsid w:val="0091722B"/>
    <w:rsid w:val="00917D84"/>
    <w:rsid w:val="00921A94"/>
    <w:rsid w:val="00926E2B"/>
    <w:rsid w:val="0093661C"/>
    <w:rsid w:val="00937088"/>
    <w:rsid w:val="00947C18"/>
    <w:rsid w:val="00950D60"/>
    <w:rsid w:val="009521D8"/>
    <w:rsid w:val="00955E42"/>
    <w:rsid w:val="00964B6F"/>
    <w:rsid w:val="0097266E"/>
    <w:rsid w:val="00974236"/>
    <w:rsid w:val="0097433F"/>
    <w:rsid w:val="00982DE7"/>
    <w:rsid w:val="00982E69"/>
    <w:rsid w:val="0098346F"/>
    <w:rsid w:val="009850BC"/>
    <w:rsid w:val="00985468"/>
    <w:rsid w:val="00987125"/>
    <w:rsid w:val="009B1ACB"/>
    <w:rsid w:val="009B4642"/>
    <w:rsid w:val="009B7FF4"/>
    <w:rsid w:val="009C1976"/>
    <w:rsid w:val="009C2FFB"/>
    <w:rsid w:val="009C7328"/>
    <w:rsid w:val="009C7607"/>
    <w:rsid w:val="009D0016"/>
    <w:rsid w:val="009D6371"/>
    <w:rsid w:val="009D7430"/>
    <w:rsid w:val="009E78E9"/>
    <w:rsid w:val="00A10A24"/>
    <w:rsid w:val="00A13181"/>
    <w:rsid w:val="00A14DCA"/>
    <w:rsid w:val="00A20E75"/>
    <w:rsid w:val="00A230B7"/>
    <w:rsid w:val="00A24483"/>
    <w:rsid w:val="00A27816"/>
    <w:rsid w:val="00A3418C"/>
    <w:rsid w:val="00A357A9"/>
    <w:rsid w:val="00A3630D"/>
    <w:rsid w:val="00A36DFB"/>
    <w:rsid w:val="00A44F7A"/>
    <w:rsid w:val="00A46ED5"/>
    <w:rsid w:val="00A46F03"/>
    <w:rsid w:val="00A53C9C"/>
    <w:rsid w:val="00A544EE"/>
    <w:rsid w:val="00A559E1"/>
    <w:rsid w:val="00A6198E"/>
    <w:rsid w:val="00A819B9"/>
    <w:rsid w:val="00A82C3C"/>
    <w:rsid w:val="00A83D32"/>
    <w:rsid w:val="00A84609"/>
    <w:rsid w:val="00A8574C"/>
    <w:rsid w:val="00A92C3F"/>
    <w:rsid w:val="00A94069"/>
    <w:rsid w:val="00A97CCD"/>
    <w:rsid w:val="00AB3FCE"/>
    <w:rsid w:val="00AB4A14"/>
    <w:rsid w:val="00AB4E1B"/>
    <w:rsid w:val="00AD0CC2"/>
    <w:rsid w:val="00AD1A0A"/>
    <w:rsid w:val="00AD6048"/>
    <w:rsid w:val="00AD7870"/>
    <w:rsid w:val="00AE1FD2"/>
    <w:rsid w:val="00AE371C"/>
    <w:rsid w:val="00AF358F"/>
    <w:rsid w:val="00AF6990"/>
    <w:rsid w:val="00B02C92"/>
    <w:rsid w:val="00B03634"/>
    <w:rsid w:val="00B03F92"/>
    <w:rsid w:val="00B123F4"/>
    <w:rsid w:val="00B1719C"/>
    <w:rsid w:val="00B172AD"/>
    <w:rsid w:val="00B2063D"/>
    <w:rsid w:val="00B2440A"/>
    <w:rsid w:val="00B36D5F"/>
    <w:rsid w:val="00B528E1"/>
    <w:rsid w:val="00B561B3"/>
    <w:rsid w:val="00B56B8F"/>
    <w:rsid w:val="00B77F3C"/>
    <w:rsid w:val="00B80A09"/>
    <w:rsid w:val="00B80D28"/>
    <w:rsid w:val="00B836CF"/>
    <w:rsid w:val="00B867E4"/>
    <w:rsid w:val="00B93CCA"/>
    <w:rsid w:val="00B94834"/>
    <w:rsid w:val="00BA2946"/>
    <w:rsid w:val="00BA312D"/>
    <w:rsid w:val="00BA4EB7"/>
    <w:rsid w:val="00BB0925"/>
    <w:rsid w:val="00BB0E7E"/>
    <w:rsid w:val="00BB3086"/>
    <w:rsid w:val="00BB348E"/>
    <w:rsid w:val="00BB4837"/>
    <w:rsid w:val="00BB7EB4"/>
    <w:rsid w:val="00BC086F"/>
    <w:rsid w:val="00BD44AA"/>
    <w:rsid w:val="00BD5480"/>
    <w:rsid w:val="00BD5C83"/>
    <w:rsid w:val="00BD786C"/>
    <w:rsid w:val="00BF299A"/>
    <w:rsid w:val="00BF39C3"/>
    <w:rsid w:val="00BF4234"/>
    <w:rsid w:val="00BF7675"/>
    <w:rsid w:val="00C017BB"/>
    <w:rsid w:val="00C042A6"/>
    <w:rsid w:val="00C070B0"/>
    <w:rsid w:val="00C07AF7"/>
    <w:rsid w:val="00C102EA"/>
    <w:rsid w:val="00C15995"/>
    <w:rsid w:val="00C26D1D"/>
    <w:rsid w:val="00C339A1"/>
    <w:rsid w:val="00C3679F"/>
    <w:rsid w:val="00C4060E"/>
    <w:rsid w:val="00C41DED"/>
    <w:rsid w:val="00C4743C"/>
    <w:rsid w:val="00C50AAD"/>
    <w:rsid w:val="00C61AE9"/>
    <w:rsid w:val="00C61C18"/>
    <w:rsid w:val="00C64482"/>
    <w:rsid w:val="00C644E3"/>
    <w:rsid w:val="00C6797E"/>
    <w:rsid w:val="00C71F85"/>
    <w:rsid w:val="00C7764E"/>
    <w:rsid w:val="00C8714C"/>
    <w:rsid w:val="00C9771C"/>
    <w:rsid w:val="00CA4F1F"/>
    <w:rsid w:val="00CB5485"/>
    <w:rsid w:val="00CC33B0"/>
    <w:rsid w:val="00CC374E"/>
    <w:rsid w:val="00CC485B"/>
    <w:rsid w:val="00CD2728"/>
    <w:rsid w:val="00CD28AE"/>
    <w:rsid w:val="00CD3DFC"/>
    <w:rsid w:val="00CE2A5A"/>
    <w:rsid w:val="00CE391F"/>
    <w:rsid w:val="00CE50DF"/>
    <w:rsid w:val="00CF1A62"/>
    <w:rsid w:val="00CF6534"/>
    <w:rsid w:val="00D0386E"/>
    <w:rsid w:val="00D0446B"/>
    <w:rsid w:val="00D056F2"/>
    <w:rsid w:val="00D10C76"/>
    <w:rsid w:val="00D1289A"/>
    <w:rsid w:val="00D13870"/>
    <w:rsid w:val="00D17E44"/>
    <w:rsid w:val="00D214D0"/>
    <w:rsid w:val="00D250BD"/>
    <w:rsid w:val="00D322EE"/>
    <w:rsid w:val="00D36B17"/>
    <w:rsid w:val="00D36C6C"/>
    <w:rsid w:val="00D36E52"/>
    <w:rsid w:val="00D37BC7"/>
    <w:rsid w:val="00D47175"/>
    <w:rsid w:val="00D513A1"/>
    <w:rsid w:val="00D5194D"/>
    <w:rsid w:val="00D56645"/>
    <w:rsid w:val="00D66B1D"/>
    <w:rsid w:val="00D67F6D"/>
    <w:rsid w:val="00D72EF3"/>
    <w:rsid w:val="00D734DF"/>
    <w:rsid w:val="00D75710"/>
    <w:rsid w:val="00D82942"/>
    <w:rsid w:val="00D92944"/>
    <w:rsid w:val="00DA3B3A"/>
    <w:rsid w:val="00DB073B"/>
    <w:rsid w:val="00DB0E59"/>
    <w:rsid w:val="00DB33F5"/>
    <w:rsid w:val="00DC3CFE"/>
    <w:rsid w:val="00DC715C"/>
    <w:rsid w:val="00DD14F5"/>
    <w:rsid w:val="00DD66F2"/>
    <w:rsid w:val="00DE00B3"/>
    <w:rsid w:val="00DE2827"/>
    <w:rsid w:val="00DE3A3E"/>
    <w:rsid w:val="00DF5812"/>
    <w:rsid w:val="00DF69DA"/>
    <w:rsid w:val="00E0736F"/>
    <w:rsid w:val="00E107D7"/>
    <w:rsid w:val="00E118AF"/>
    <w:rsid w:val="00E20581"/>
    <w:rsid w:val="00E23F02"/>
    <w:rsid w:val="00E30659"/>
    <w:rsid w:val="00E327E0"/>
    <w:rsid w:val="00E33968"/>
    <w:rsid w:val="00E441BC"/>
    <w:rsid w:val="00E47BA2"/>
    <w:rsid w:val="00E57627"/>
    <w:rsid w:val="00E65F67"/>
    <w:rsid w:val="00E67F16"/>
    <w:rsid w:val="00E75563"/>
    <w:rsid w:val="00E7732C"/>
    <w:rsid w:val="00E8042E"/>
    <w:rsid w:val="00E81074"/>
    <w:rsid w:val="00E907CD"/>
    <w:rsid w:val="00EA240F"/>
    <w:rsid w:val="00EA3895"/>
    <w:rsid w:val="00EA3FC0"/>
    <w:rsid w:val="00EA41BA"/>
    <w:rsid w:val="00EA5E47"/>
    <w:rsid w:val="00EB2191"/>
    <w:rsid w:val="00EB3FEF"/>
    <w:rsid w:val="00EB56E8"/>
    <w:rsid w:val="00EB6FF2"/>
    <w:rsid w:val="00EC125C"/>
    <w:rsid w:val="00EC31B7"/>
    <w:rsid w:val="00EC406A"/>
    <w:rsid w:val="00EC48DF"/>
    <w:rsid w:val="00EC584B"/>
    <w:rsid w:val="00EC7D19"/>
    <w:rsid w:val="00ED1A02"/>
    <w:rsid w:val="00ED37BA"/>
    <w:rsid w:val="00ED47B4"/>
    <w:rsid w:val="00ED5E2C"/>
    <w:rsid w:val="00EE034D"/>
    <w:rsid w:val="00EE1E21"/>
    <w:rsid w:val="00EE6C03"/>
    <w:rsid w:val="00EF24C3"/>
    <w:rsid w:val="00EF6C9A"/>
    <w:rsid w:val="00F10D06"/>
    <w:rsid w:val="00F1797D"/>
    <w:rsid w:val="00F22C78"/>
    <w:rsid w:val="00F22CB5"/>
    <w:rsid w:val="00F3397F"/>
    <w:rsid w:val="00F34E61"/>
    <w:rsid w:val="00F362B5"/>
    <w:rsid w:val="00F4246E"/>
    <w:rsid w:val="00F444A5"/>
    <w:rsid w:val="00F44C4B"/>
    <w:rsid w:val="00F50DF3"/>
    <w:rsid w:val="00F54D45"/>
    <w:rsid w:val="00F5788C"/>
    <w:rsid w:val="00F63C65"/>
    <w:rsid w:val="00F65EDA"/>
    <w:rsid w:val="00F70077"/>
    <w:rsid w:val="00F70821"/>
    <w:rsid w:val="00F74E6C"/>
    <w:rsid w:val="00F764EB"/>
    <w:rsid w:val="00F82310"/>
    <w:rsid w:val="00F863A3"/>
    <w:rsid w:val="00F93A36"/>
    <w:rsid w:val="00F94E82"/>
    <w:rsid w:val="00FA6CB6"/>
    <w:rsid w:val="00FA74FF"/>
    <w:rsid w:val="00FB083D"/>
    <w:rsid w:val="00FB4313"/>
    <w:rsid w:val="00FB50ED"/>
    <w:rsid w:val="00FB6C20"/>
    <w:rsid w:val="00FC1805"/>
    <w:rsid w:val="00FC57CD"/>
    <w:rsid w:val="00FC5BBF"/>
    <w:rsid w:val="00FC6814"/>
    <w:rsid w:val="00FD3289"/>
    <w:rsid w:val="00FD3BC6"/>
    <w:rsid w:val="00FD765B"/>
    <w:rsid w:val="00FE30B5"/>
    <w:rsid w:val="00FE3BD6"/>
    <w:rsid w:val="00FE735A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779B7"/>
  <w15:chartTrackingRefBased/>
  <w15:docId w15:val="{4EC40977-5A70-412D-ABC2-78DB321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65"/>
  </w:style>
  <w:style w:type="paragraph" w:styleId="Footer">
    <w:name w:val="footer"/>
    <w:basedOn w:val="Normal"/>
    <w:link w:val="Foot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65"/>
  </w:style>
  <w:style w:type="paragraph" w:styleId="NoSpacing">
    <w:name w:val="No Spacing"/>
    <w:uiPriority w:val="1"/>
    <w:qFormat/>
    <w:rsid w:val="004E696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4FB2"/>
    <w:pPr>
      <w:spacing w:after="0" w:line="240" w:lineRule="auto"/>
      <w:ind w:firstLine="720"/>
      <w:jc w:val="both"/>
    </w:pPr>
    <w:rPr>
      <w:rFonts w:ascii="MAC C Swiss" w:eastAsia="Times New Roman" w:hAnsi="MAC C Swiss"/>
      <w:noProof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014FB2"/>
    <w:rPr>
      <w:rFonts w:ascii="MAC C Swiss" w:eastAsia="Times New Roman" w:hAnsi="MAC C Swiss" w:cs="Times New Roman"/>
      <w:noProof/>
      <w:szCs w:val="20"/>
    </w:rPr>
  </w:style>
  <w:style w:type="character" w:styleId="Hyperlink">
    <w:name w:val="Hyperlink"/>
    <w:uiPriority w:val="99"/>
    <w:unhideWhenUsed/>
    <w:rsid w:val="00240D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6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B3FE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65F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5F67"/>
    <w:rPr>
      <w:sz w:val="22"/>
      <w:szCs w:val="22"/>
    </w:rPr>
  </w:style>
  <w:style w:type="character" w:styleId="Strong">
    <w:name w:val="Strong"/>
    <w:uiPriority w:val="22"/>
    <w:qFormat/>
    <w:rsid w:val="00B77F3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7816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A27816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A46B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A46B7"/>
    <w:rPr>
      <w:lang w:val="x-none" w:eastAsia="x-none"/>
    </w:rPr>
  </w:style>
  <w:style w:type="character" w:styleId="FootnoteReference">
    <w:name w:val="footnote reference"/>
    <w:semiHidden/>
    <w:rsid w:val="008A46B7"/>
    <w:rPr>
      <w:rFonts w:cs="Times New Roman"/>
      <w:vertAlign w:val="superscript"/>
    </w:rPr>
  </w:style>
  <w:style w:type="paragraph" w:customStyle="1" w:styleId="Standard">
    <w:name w:val="Standard"/>
    <w:rsid w:val="008A46B7"/>
    <w:pPr>
      <w:widowControl w:val="0"/>
      <w:suppressAutoHyphens/>
      <w:autoSpaceDN w:val="0"/>
      <w:spacing w:before="113" w:after="113"/>
      <w:jc w:val="both"/>
      <w:textAlignment w:val="baseline"/>
    </w:pPr>
    <w:rPr>
      <w:rFonts w:ascii="Verdana" w:eastAsia="Times New Roman" w:hAnsi="Verdana" w:cs="DejaVu Sans"/>
      <w:kern w:val="3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8631-44CE-45C4-8225-4F47165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1233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Saiti</dc:creator>
  <cp:keywords/>
  <cp:lastModifiedBy>Jeton Ismaili</cp:lastModifiedBy>
  <cp:revision>6</cp:revision>
  <cp:lastPrinted>2018-10-25T06:40:00Z</cp:lastPrinted>
  <dcterms:created xsi:type="dcterms:W3CDTF">2019-10-21T07:58:00Z</dcterms:created>
  <dcterms:modified xsi:type="dcterms:W3CDTF">2020-09-28T10:49:00Z</dcterms:modified>
</cp:coreProperties>
</file>